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5306" w14:textId="0A2622F6" w:rsidR="00C07DA8" w:rsidRDefault="00571A70" w:rsidP="00571A70">
      <w:pPr>
        <w:tabs>
          <w:tab w:val="left" w:pos="6746"/>
        </w:tabs>
        <w:jc w:val="right"/>
      </w:pPr>
      <w:r>
        <w:tab/>
      </w:r>
      <w:r w:rsidR="00756863">
        <w:t xml:space="preserve">                            </w:t>
      </w:r>
      <w:r w:rsidRPr="00571A70">
        <w:rPr>
          <w:i/>
          <w:sz w:val="20"/>
          <w:szCs w:val="20"/>
        </w:rPr>
        <w:t xml:space="preserve">Příloha č. </w:t>
      </w:r>
      <w:r w:rsidR="005D1CF9">
        <w:rPr>
          <w:i/>
          <w:sz w:val="20"/>
          <w:szCs w:val="20"/>
        </w:rPr>
        <w:t>2</w:t>
      </w:r>
      <w:r w:rsidRPr="00571A70">
        <w:rPr>
          <w:i/>
          <w:sz w:val="20"/>
          <w:szCs w:val="20"/>
        </w:rPr>
        <w:t xml:space="preserve"> </w:t>
      </w:r>
    </w:p>
    <w:p w14:paraId="07D57B91" w14:textId="77777777" w:rsidR="00C56893" w:rsidRPr="00C56893" w:rsidRDefault="00C56893" w:rsidP="00C56893">
      <w:pPr>
        <w:rPr>
          <w:sz w:val="20"/>
          <w:szCs w:val="20"/>
        </w:rPr>
      </w:pPr>
    </w:p>
    <w:p w14:paraId="18CB648F" w14:textId="77777777" w:rsidR="00C56893" w:rsidRDefault="00C56893" w:rsidP="00C56893"/>
    <w:tbl>
      <w:tblPr>
        <w:tblpPr w:leftFromText="141" w:rightFromText="141" w:vertAnchor="page" w:horzAnchor="margin" w:tblpY="164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C56893" w:rsidRPr="00B9174B" w14:paraId="1FC02574" w14:textId="77777777" w:rsidTr="00C56893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229741B3" w14:textId="77777777" w:rsidR="00C56893" w:rsidRPr="00982D1D" w:rsidRDefault="00C56893" w:rsidP="00C568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C56893" w:rsidRPr="00B9174B" w14:paraId="534C6B51" w14:textId="77777777" w:rsidTr="00C56893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29699A2D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56893" w:rsidRPr="00B9174B" w14:paraId="4F70119C" w14:textId="77777777" w:rsidTr="00C56893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5BDDA64" w14:textId="26A736CE" w:rsidR="00C56893" w:rsidRPr="00A74C7B" w:rsidRDefault="00C56893" w:rsidP="00C56893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D07F8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v otevřeném nadlimitním řízení dle zákona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56893" w:rsidRPr="00B9174B" w14:paraId="208FD3DD" w14:textId="77777777" w:rsidTr="00C56893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19605B00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56893" w:rsidRPr="00B9174B" w14:paraId="48A20706" w14:textId="77777777" w:rsidTr="00C56893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48BF75FD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741E474B" w14:textId="52EAD29C" w:rsidR="00C56893" w:rsidRPr="00982D1D" w:rsidRDefault="00D07F81" w:rsidP="00C568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Služby praní a čištění</w:t>
            </w:r>
          </w:p>
        </w:tc>
      </w:tr>
      <w:tr w:rsidR="00C56893" w:rsidRPr="00B9174B" w14:paraId="741049FE" w14:textId="77777777" w:rsidTr="00C56893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0AF457E9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5ADD3A3E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56893" w:rsidRPr="00B9174B" w14:paraId="2B254440" w14:textId="77777777" w:rsidTr="00C56893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2FF37D93" w14:textId="77777777" w:rsidR="00C56893" w:rsidRPr="00982D1D" w:rsidRDefault="00C56893" w:rsidP="00C568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Základní identifikační údaje účastníka zadávacího řízení</w:t>
            </w:r>
          </w:p>
        </w:tc>
      </w:tr>
      <w:tr w:rsidR="00C56893" w:rsidRPr="00B9174B" w14:paraId="61290E97" w14:textId="77777777" w:rsidTr="00C56893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FB8088A" w14:textId="77777777" w:rsidR="00C56893" w:rsidRPr="00731FFF" w:rsidRDefault="00C56893" w:rsidP="00C568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622C864C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C56893" w:rsidRPr="00B9174B" w14:paraId="32839C18" w14:textId="77777777" w:rsidTr="00C56893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218FCB" w14:textId="77777777" w:rsidR="00C56893" w:rsidRPr="00731FFF" w:rsidRDefault="00C56893" w:rsidP="00C568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45964FE3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C56893" w:rsidRPr="00B9174B" w14:paraId="627B1F65" w14:textId="77777777" w:rsidTr="00C56893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81C62" w14:textId="77777777" w:rsidR="00C56893" w:rsidRPr="00731FFF" w:rsidRDefault="00C56893" w:rsidP="00C568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1835C960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6893" w:rsidRPr="00B9174B" w14:paraId="6539FF4E" w14:textId="77777777" w:rsidTr="00C56893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05663" w14:textId="77777777" w:rsidR="00C56893" w:rsidRPr="00731FFF" w:rsidRDefault="00C56893" w:rsidP="00C568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ECEA1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6893" w:rsidRPr="00B9174B" w14:paraId="10C1304F" w14:textId="77777777" w:rsidTr="00C56893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04473F" w14:textId="77777777" w:rsidR="00C56893" w:rsidRPr="00731FFF" w:rsidRDefault="00C56893" w:rsidP="00C568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282E3C04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6893" w:rsidRPr="00B9174B" w14:paraId="3E986783" w14:textId="77777777" w:rsidTr="00C56893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5E670BC8" w14:textId="77777777" w:rsidR="00C56893" w:rsidRPr="00731FFF" w:rsidRDefault="00C56893" w:rsidP="00C568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23BE3A1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6893" w:rsidRPr="00B9174B" w14:paraId="4FE007D4" w14:textId="77777777" w:rsidTr="00C56893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77C7E620" w14:textId="77777777" w:rsidR="00C56893" w:rsidRPr="00731FFF" w:rsidRDefault="00C56893" w:rsidP="00C568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4AD45C26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6893" w:rsidRPr="00B9174B" w14:paraId="49A6971C" w14:textId="77777777" w:rsidTr="00C56893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0992AAD" w14:textId="77777777" w:rsidR="00C56893" w:rsidRPr="00731FFF" w:rsidRDefault="00C56893" w:rsidP="00C568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6F0726CE" w14:textId="77777777" w:rsidR="00C56893" w:rsidRPr="00731FFF" w:rsidRDefault="00C56893" w:rsidP="00C568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068A5A0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6893" w:rsidRPr="00B9174B" w14:paraId="79670A87" w14:textId="77777777" w:rsidTr="00C56893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16FFD88E" w14:textId="77777777" w:rsidR="00C56893" w:rsidRPr="00D26410" w:rsidRDefault="00C56893" w:rsidP="00C568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7023771B" w14:textId="77777777" w:rsidR="00C56893" w:rsidRPr="00D26410" w:rsidRDefault="00C56893" w:rsidP="00C5689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1B9D3781" w14:textId="77777777" w:rsidR="00C56893" w:rsidRPr="00D26410" w:rsidRDefault="00C56893" w:rsidP="00C5689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C56893" w:rsidRPr="00B9174B" w14:paraId="407E1CD6" w14:textId="77777777" w:rsidTr="00C56893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010BE5DE" w14:textId="77777777" w:rsidR="00C56893" w:rsidRPr="00982D1D" w:rsidRDefault="00C56893" w:rsidP="00C5689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C56893" w:rsidRPr="00B9174B" w14:paraId="72F9742F" w14:textId="77777777" w:rsidTr="00C56893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41251782" w14:textId="77777777" w:rsidR="00C56893" w:rsidRPr="00731FFF" w:rsidRDefault="00C56893" w:rsidP="00C568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4703AC65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C56893" w:rsidRPr="00B9174B" w14:paraId="7404AA7E" w14:textId="77777777" w:rsidTr="0085601C">
        <w:trPr>
          <w:trHeight w:val="340"/>
        </w:trPr>
        <w:tc>
          <w:tcPr>
            <w:tcW w:w="377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6EB1294" w14:textId="77777777" w:rsidR="00C56893" w:rsidRPr="00731FFF" w:rsidRDefault="00C56893" w:rsidP="00C568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3499FF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C56893" w:rsidRPr="00B9174B" w14:paraId="3415A484" w14:textId="77777777" w:rsidTr="0085601C">
        <w:trPr>
          <w:trHeight w:val="340"/>
        </w:trPr>
        <w:tc>
          <w:tcPr>
            <w:tcW w:w="37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20DA253" w14:textId="77777777" w:rsidR="00C56893" w:rsidRPr="00731FFF" w:rsidRDefault="00C56893" w:rsidP="00C568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9426A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231CC6" w:rsidRPr="00B9174B" w14:paraId="4DF52A64" w14:textId="77777777" w:rsidTr="0085601C">
        <w:trPr>
          <w:trHeight w:val="340"/>
        </w:trPr>
        <w:tc>
          <w:tcPr>
            <w:tcW w:w="37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0EBB7B2" w14:textId="193FF4F1" w:rsidR="00231CC6" w:rsidRPr="00277298" w:rsidRDefault="00101F1E" w:rsidP="00C56893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2772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čet osob podílejících se na plnění p</w:t>
            </w:r>
            <w:r w:rsidR="00277298" w:rsidRPr="002772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ře</w:t>
            </w:r>
            <w:r w:rsidRPr="002772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dmětu</w:t>
            </w:r>
            <w:r w:rsidR="00277298" w:rsidRPr="002772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veřejné zakázky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2FD88" w14:textId="0A651405" w:rsidR="00231CC6" w:rsidRPr="00982D1D" w:rsidRDefault="0085601C" w:rsidP="0085601C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osob</w:t>
            </w:r>
          </w:p>
        </w:tc>
      </w:tr>
      <w:tr w:rsidR="00C56893" w:rsidRPr="00BF298F" w14:paraId="14381D10" w14:textId="77777777" w:rsidTr="0085601C">
        <w:trPr>
          <w:trHeight w:val="622"/>
        </w:trPr>
        <w:tc>
          <w:tcPr>
            <w:tcW w:w="1042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524C9" w14:textId="77777777" w:rsidR="00C56893" w:rsidRPr="00D86D82" w:rsidRDefault="00C56893" w:rsidP="00C5689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670FBC7" w14:textId="77777777" w:rsidR="00C56893" w:rsidRPr="00D86D82" w:rsidRDefault="00C56893" w:rsidP="00C56893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Účastník zadávacího řízení čestně prohlašuje, že:</w:t>
            </w:r>
          </w:p>
          <w:p w14:paraId="3777C315" w14:textId="77777777" w:rsidR="00C56893" w:rsidRPr="00D86D82" w:rsidRDefault="00C56893" w:rsidP="003C446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 a zadávací dokumentaci,</w:t>
            </w:r>
          </w:p>
          <w:p w14:paraId="0883C28A" w14:textId="77777777" w:rsidR="00C56893" w:rsidRPr="00D86D82" w:rsidRDefault="00C56893" w:rsidP="003C446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41CAEDAB" w14:textId="77777777" w:rsidR="00C56893" w:rsidRPr="00D86D82" w:rsidRDefault="00C56893" w:rsidP="003C446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výše uvedenou veřejnou zakázku není poddodavatelem, kterým jiný dodavatel 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10C822E" w14:textId="77777777" w:rsidR="00C56893" w:rsidRPr="00D86D82" w:rsidRDefault="00C56893" w:rsidP="003C446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77EAD601" w14:textId="77777777" w:rsidR="00C56893" w:rsidRPr="005C0689" w:rsidRDefault="00C56893" w:rsidP="003C4462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.</w:t>
            </w:r>
          </w:p>
          <w:p w14:paraId="0720E684" w14:textId="77777777" w:rsidR="00C56893" w:rsidRPr="00D86D82" w:rsidRDefault="00C56893" w:rsidP="00C56893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C56893" w:rsidRPr="00B9174B" w14:paraId="1FEC8999" w14:textId="77777777" w:rsidTr="00C56893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BFB0C0" w14:textId="77777777" w:rsidR="00C56893" w:rsidRPr="00982D1D" w:rsidRDefault="00C56893" w:rsidP="00C568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Osoba oprávněná jednat za účastníka zadávacího řízení </w:t>
            </w:r>
          </w:p>
        </w:tc>
      </w:tr>
      <w:tr w:rsidR="00C56893" w:rsidRPr="00B9174B" w14:paraId="2B95F154" w14:textId="77777777" w:rsidTr="00C56893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76FDF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2B3BAE2E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C56893" w:rsidRPr="00B9174B" w14:paraId="7E418404" w14:textId="77777777" w:rsidTr="00C56893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3257FC75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747CDF48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758EB1A2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6893" w:rsidRPr="00B9174B" w14:paraId="564E8141" w14:textId="77777777" w:rsidTr="00C56893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32728A82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6F387D35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5284E3E" w14:textId="77777777" w:rsidR="00C56893" w:rsidRPr="00982D1D" w:rsidRDefault="00C56893" w:rsidP="00C5689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FC5995" w14:textId="37058AFC" w:rsidR="00C56893" w:rsidRPr="00C56893" w:rsidRDefault="00C56893" w:rsidP="00C56893">
      <w:pPr>
        <w:tabs>
          <w:tab w:val="left" w:pos="843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56893" w:rsidRPr="00C56893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0DAE" w14:textId="77777777" w:rsidR="001F424D" w:rsidRDefault="001F424D" w:rsidP="00064033">
      <w:r>
        <w:separator/>
      </w:r>
    </w:p>
  </w:endnote>
  <w:endnote w:type="continuationSeparator" w:id="0">
    <w:p w14:paraId="2E112937" w14:textId="77777777" w:rsidR="001F424D" w:rsidRDefault="001F424D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A1A3" w14:textId="77777777" w:rsidR="001F424D" w:rsidRDefault="001F424D" w:rsidP="00064033">
      <w:r>
        <w:separator/>
      </w:r>
    </w:p>
  </w:footnote>
  <w:footnote w:type="continuationSeparator" w:id="0">
    <w:p w14:paraId="468DABBF" w14:textId="77777777" w:rsidR="001F424D" w:rsidRDefault="001F424D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3A28"/>
    <w:rsid w:val="000B710F"/>
    <w:rsid w:val="000C266A"/>
    <w:rsid w:val="000C7395"/>
    <w:rsid w:val="000D1A41"/>
    <w:rsid w:val="000D75C1"/>
    <w:rsid w:val="000E4E9F"/>
    <w:rsid w:val="000F3B4C"/>
    <w:rsid w:val="00101F1E"/>
    <w:rsid w:val="00103440"/>
    <w:rsid w:val="001064F2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424D"/>
    <w:rsid w:val="001F6F70"/>
    <w:rsid w:val="0020173E"/>
    <w:rsid w:val="00205743"/>
    <w:rsid w:val="00227373"/>
    <w:rsid w:val="00231CC6"/>
    <w:rsid w:val="00232BBE"/>
    <w:rsid w:val="00236A7B"/>
    <w:rsid w:val="00245FB2"/>
    <w:rsid w:val="002476CA"/>
    <w:rsid w:val="002523E4"/>
    <w:rsid w:val="002746BD"/>
    <w:rsid w:val="00277298"/>
    <w:rsid w:val="00280CA1"/>
    <w:rsid w:val="00287C00"/>
    <w:rsid w:val="002901B2"/>
    <w:rsid w:val="002908B4"/>
    <w:rsid w:val="00292EE5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C4462"/>
    <w:rsid w:val="003D0E5D"/>
    <w:rsid w:val="003D3ADB"/>
    <w:rsid w:val="003E1F71"/>
    <w:rsid w:val="003E4902"/>
    <w:rsid w:val="003E6946"/>
    <w:rsid w:val="003E7B88"/>
    <w:rsid w:val="003F4F7B"/>
    <w:rsid w:val="004127D8"/>
    <w:rsid w:val="0043054A"/>
    <w:rsid w:val="00476B71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5D1CF9"/>
    <w:rsid w:val="005F354F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198B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1E3B"/>
    <w:rsid w:val="008125EB"/>
    <w:rsid w:val="00832505"/>
    <w:rsid w:val="00843623"/>
    <w:rsid w:val="00847EA8"/>
    <w:rsid w:val="0085506F"/>
    <w:rsid w:val="0085601C"/>
    <w:rsid w:val="008B12FA"/>
    <w:rsid w:val="008C4815"/>
    <w:rsid w:val="008C7169"/>
    <w:rsid w:val="008E5594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73353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0D86"/>
    <w:rsid w:val="00A238FF"/>
    <w:rsid w:val="00A36D32"/>
    <w:rsid w:val="00A41DA4"/>
    <w:rsid w:val="00A526F1"/>
    <w:rsid w:val="00A62BC6"/>
    <w:rsid w:val="00A7405C"/>
    <w:rsid w:val="00A74C7B"/>
    <w:rsid w:val="00AA21A1"/>
    <w:rsid w:val="00AF611B"/>
    <w:rsid w:val="00B004FA"/>
    <w:rsid w:val="00B21AD4"/>
    <w:rsid w:val="00B21F88"/>
    <w:rsid w:val="00B27666"/>
    <w:rsid w:val="00B32955"/>
    <w:rsid w:val="00B32AD8"/>
    <w:rsid w:val="00B443CD"/>
    <w:rsid w:val="00B451EE"/>
    <w:rsid w:val="00B72418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56893"/>
    <w:rsid w:val="00C753A3"/>
    <w:rsid w:val="00C81C1D"/>
    <w:rsid w:val="00CA14C2"/>
    <w:rsid w:val="00CA41D3"/>
    <w:rsid w:val="00CE19AC"/>
    <w:rsid w:val="00CE5131"/>
    <w:rsid w:val="00D04CF3"/>
    <w:rsid w:val="00D07F81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A6C14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949E3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3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Kubesova Marie</cp:lastModifiedBy>
  <cp:revision>2</cp:revision>
  <cp:lastPrinted>2018-04-10T07:32:00Z</cp:lastPrinted>
  <dcterms:created xsi:type="dcterms:W3CDTF">2025-08-14T09:38:00Z</dcterms:created>
  <dcterms:modified xsi:type="dcterms:W3CDTF">2025-08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